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0A" w:rsidRPr="003210F6" w:rsidRDefault="00C813E2" w:rsidP="00484B3F">
      <w:pPr>
        <w:pStyle w:val="Podtytu"/>
      </w:pPr>
      <w:r w:rsidRPr="00C813E2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278765</wp:posOffset>
            </wp:positionV>
            <wp:extent cx="1609725" cy="876300"/>
            <wp:effectExtent l="19050" t="0" r="9525" b="0"/>
            <wp:wrapSquare wrapText="bothSides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0F6">
        <w:t>W</w:t>
      </w:r>
      <w:r w:rsidR="00F32D0A" w:rsidRPr="003210F6">
        <w:t>yższ</w:t>
      </w:r>
      <w:r w:rsidR="00772430" w:rsidRPr="003210F6">
        <w:t>a</w:t>
      </w:r>
      <w:r w:rsidR="00F32D0A" w:rsidRPr="003210F6">
        <w:t xml:space="preserve"> Szkoł</w:t>
      </w:r>
      <w:r w:rsidR="00772430" w:rsidRPr="003210F6">
        <w:t>a</w:t>
      </w:r>
      <w:r w:rsidR="00F32D0A" w:rsidRPr="003210F6">
        <w:t xml:space="preserve"> Administracji Publicznej w Ostrołęce</w:t>
      </w:r>
    </w:p>
    <w:p w:rsidR="00F32D0A" w:rsidRPr="003210F6" w:rsidRDefault="004B0648" w:rsidP="0079139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210F6">
        <w:rPr>
          <w:rFonts w:cstheme="minorHAnsi"/>
          <w:sz w:val="20"/>
          <w:szCs w:val="20"/>
        </w:rPr>
        <w:t>u</w:t>
      </w:r>
      <w:r w:rsidR="00F32D0A" w:rsidRPr="003210F6">
        <w:rPr>
          <w:rFonts w:cstheme="minorHAnsi"/>
          <w:sz w:val="20"/>
          <w:szCs w:val="20"/>
        </w:rPr>
        <w:t xml:space="preserve">l. Korczaka 73 07-409 Ostrołęka </w:t>
      </w:r>
    </w:p>
    <w:p w:rsidR="00F32D0A" w:rsidRPr="003210F6" w:rsidRDefault="006B5FD1" w:rsidP="0079139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210F6">
        <w:rPr>
          <w:rFonts w:cstheme="minorHAnsi"/>
          <w:sz w:val="20"/>
          <w:szCs w:val="20"/>
        </w:rPr>
        <w:t>t</w:t>
      </w:r>
      <w:r w:rsidR="00293844">
        <w:rPr>
          <w:rFonts w:cstheme="minorHAnsi"/>
          <w:sz w:val="20"/>
          <w:szCs w:val="20"/>
        </w:rPr>
        <w:t xml:space="preserve">el. </w:t>
      </w:r>
      <w:r w:rsidR="00D74F76">
        <w:rPr>
          <w:rFonts w:cstheme="minorHAnsi"/>
          <w:sz w:val="20"/>
          <w:szCs w:val="20"/>
        </w:rPr>
        <w:t xml:space="preserve">+48 </w:t>
      </w:r>
      <w:r w:rsidR="00293844">
        <w:rPr>
          <w:rFonts w:cstheme="minorHAnsi"/>
          <w:sz w:val="20"/>
          <w:szCs w:val="20"/>
        </w:rPr>
        <w:t>29 760 68 86; 784 070 110</w:t>
      </w:r>
    </w:p>
    <w:p w:rsidR="00F74314" w:rsidRDefault="00205F65" w:rsidP="00791398">
      <w:pPr>
        <w:spacing w:after="0" w:line="240" w:lineRule="auto"/>
        <w:jc w:val="right"/>
      </w:pPr>
      <w:hyperlink r:id="rId8" w:history="1">
        <w:r w:rsidR="002C0109" w:rsidRPr="003210F6">
          <w:rPr>
            <w:rStyle w:val="Hipercze"/>
            <w:rFonts w:cstheme="minorHAnsi"/>
            <w:sz w:val="20"/>
            <w:szCs w:val="20"/>
          </w:rPr>
          <w:t>wsap@wsap.com.pl</w:t>
        </w:r>
      </w:hyperlink>
    </w:p>
    <w:p w:rsidR="00C813E2" w:rsidRPr="003210F6" w:rsidRDefault="00C813E2" w:rsidP="00791398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2C0109" w:rsidRDefault="002C0109" w:rsidP="00791398">
      <w:pPr>
        <w:spacing w:after="0" w:line="240" w:lineRule="auto"/>
        <w:rPr>
          <w:rFonts w:ascii="Calibri" w:hAnsi="Calibri"/>
          <w:sz w:val="16"/>
          <w:szCs w:val="16"/>
        </w:rPr>
      </w:pPr>
      <w:r w:rsidRPr="00B257C4">
        <w:rPr>
          <w:rFonts w:ascii="Calibri" w:hAnsi="Calibri"/>
          <w:sz w:val="16"/>
          <w:szCs w:val="16"/>
        </w:rPr>
        <w:t>…………….………</w:t>
      </w:r>
      <w:r>
        <w:rPr>
          <w:rFonts w:ascii="Calibri" w:hAnsi="Calibri"/>
          <w:sz w:val="16"/>
          <w:szCs w:val="16"/>
        </w:rPr>
        <w:t>……………………</w:t>
      </w:r>
      <w:r w:rsidRPr="00B257C4">
        <w:rPr>
          <w:rFonts w:ascii="Calibri" w:hAnsi="Calibri"/>
          <w:sz w:val="16"/>
          <w:szCs w:val="16"/>
        </w:rPr>
        <w:t>…..…….</w:t>
      </w:r>
    </w:p>
    <w:p w:rsidR="00636182" w:rsidRDefault="002C0109" w:rsidP="00A73FC4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ieczęć</w:t>
      </w:r>
      <w:r w:rsidR="00636182">
        <w:rPr>
          <w:rFonts w:ascii="Calibri" w:hAnsi="Calibri"/>
          <w:sz w:val="16"/>
          <w:szCs w:val="16"/>
        </w:rPr>
        <w:t xml:space="preserve"> nagłówkowa Zamawiającego</w:t>
      </w:r>
    </w:p>
    <w:p w:rsidR="00636182" w:rsidRPr="00636182" w:rsidRDefault="00636182" w:rsidP="0079139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636182">
        <w:rPr>
          <w:rFonts w:ascii="Calibri" w:hAnsi="Calibri"/>
          <w:b/>
          <w:sz w:val="32"/>
          <w:szCs w:val="32"/>
        </w:rPr>
        <w:t xml:space="preserve">KARTA ZGŁOSZENIA </w:t>
      </w:r>
    </w:p>
    <w:p w:rsidR="00791398" w:rsidRPr="0056562E" w:rsidRDefault="009D3E8F" w:rsidP="0056562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56562E">
        <w:rPr>
          <w:rFonts w:ascii="Calibri" w:hAnsi="Calibri"/>
          <w:b/>
          <w:sz w:val="28"/>
          <w:szCs w:val="28"/>
        </w:rPr>
        <w:t>,,</w:t>
      </w:r>
      <w:r w:rsidR="002E4DF8">
        <w:rPr>
          <w:rFonts w:ascii="Calibri" w:hAnsi="Calibri"/>
          <w:b/>
          <w:sz w:val="28"/>
          <w:szCs w:val="28"/>
        </w:rPr>
        <w:t>Wybory samorządowe</w:t>
      </w:r>
      <w:r w:rsidR="0056562E" w:rsidRPr="0056562E">
        <w:rPr>
          <w:rFonts w:ascii="Calibri" w:hAnsi="Calibri"/>
          <w:b/>
          <w:sz w:val="28"/>
          <w:szCs w:val="28"/>
        </w:rPr>
        <w:t>”</w:t>
      </w:r>
    </w:p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636182" w:rsidTr="00636182">
        <w:tc>
          <w:tcPr>
            <w:tcW w:w="1951" w:type="dxa"/>
          </w:tcPr>
          <w:p w:rsidR="00636182" w:rsidRDefault="00636182" w:rsidP="00636182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636182">
              <w:rPr>
                <w:rFonts w:ascii="Georgia" w:hAnsi="Georgia"/>
                <w:sz w:val="24"/>
                <w:szCs w:val="24"/>
              </w:rPr>
              <w:t>Data:</w:t>
            </w:r>
          </w:p>
          <w:p w:rsidR="00636182" w:rsidRDefault="00A54227" w:rsidP="00636182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3</w:t>
            </w:r>
            <w:r w:rsidR="0056562E">
              <w:rPr>
                <w:rFonts w:ascii="Georgia" w:hAnsi="Georgia"/>
                <w:b/>
                <w:sz w:val="24"/>
                <w:szCs w:val="24"/>
              </w:rPr>
              <w:t>.0</w:t>
            </w:r>
            <w:r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56562E">
              <w:rPr>
                <w:rFonts w:ascii="Georgia" w:hAnsi="Georgia"/>
                <w:b/>
                <w:sz w:val="24"/>
                <w:szCs w:val="24"/>
              </w:rPr>
              <w:t>.2024</w:t>
            </w:r>
            <w:r w:rsidR="00636182" w:rsidRPr="00636182">
              <w:rPr>
                <w:rFonts w:ascii="Georgia" w:hAnsi="Georgia"/>
                <w:b/>
                <w:sz w:val="24"/>
                <w:szCs w:val="24"/>
              </w:rPr>
              <w:t xml:space="preserve"> r.</w:t>
            </w:r>
          </w:p>
          <w:p w:rsidR="00D74F76" w:rsidRPr="00636182" w:rsidRDefault="0056562E" w:rsidP="00636182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6562E">
              <w:rPr>
                <w:rFonts w:ascii="Georgia" w:hAnsi="Georgia"/>
                <w:b/>
                <w:sz w:val="20"/>
                <w:szCs w:val="20"/>
              </w:rPr>
              <w:t>Godz. 9.</w:t>
            </w:r>
            <w:r w:rsidRPr="0056562E">
              <w:rPr>
                <w:rFonts w:ascii="Georgia" w:hAnsi="Georgia"/>
                <w:b/>
                <w:sz w:val="20"/>
                <w:szCs w:val="20"/>
                <w:vertAlign w:val="superscript"/>
              </w:rPr>
              <w:t>00</w:t>
            </w:r>
            <w:r w:rsidRPr="0056562E">
              <w:rPr>
                <w:rFonts w:ascii="Georgia" w:hAnsi="Georgia"/>
                <w:b/>
                <w:sz w:val="20"/>
                <w:szCs w:val="20"/>
              </w:rPr>
              <w:t xml:space="preserve"> -12.</w:t>
            </w:r>
            <w:r w:rsidRPr="0056562E">
              <w:rPr>
                <w:rFonts w:ascii="Georgia" w:hAnsi="Georgia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261" w:type="dxa"/>
          </w:tcPr>
          <w:p w:rsidR="00636182" w:rsidRPr="00293844" w:rsidRDefault="00636182" w:rsidP="00636182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iejsce: </w:t>
            </w:r>
            <w:r w:rsidRPr="00293844">
              <w:rPr>
                <w:rFonts w:ascii="Georgia" w:hAnsi="Georgia"/>
                <w:b/>
              </w:rPr>
              <w:t>Wyższa Szkoła Administracji Publicznej w Ostrołęce</w:t>
            </w:r>
          </w:p>
          <w:p w:rsidR="00636182" w:rsidRDefault="00636182" w:rsidP="009D3E8F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293844">
              <w:rPr>
                <w:rFonts w:ascii="Georgia" w:hAnsi="Georgia"/>
                <w:b/>
              </w:rPr>
              <w:t xml:space="preserve">ul. Korczaka 73, 07-410 Ostrołęka </w:t>
            </w:r>
          </w:p>
          <w:p w:rsidR="0056562E" w:rsidRPr="009D3E8F" w:rsidRDefault="0056562E" w:rsidP="009D3E8F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N LINE</w:t>
            </w:r>
          </w:p>
        </w:tc>
      </w:tr>
    </w:tbl>
    <w:p w:rsidR="003210F6" w:rsidRDefault="003210F6" w:rsidP="007059B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732"/>
        <w:gridCol w:w="1874"/>
      </w:tblGrid>
      <w:tr w:rsidR="003210F6" w:rsidTr="007059B8">
        <w:tc>
          <w:tcPr>
            <w:tcW w:w="959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.p.</w:t>
            </w:r>
          </w:p>
        </w:tc>
        <w:tc>
          <w:tcPr>
            <w:tcW w:w="3647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mię i Nazwisko</w:t>
            </w:r>
          </w:p>
        </w:tc>
        <w:tc>
          <w:tcPr>
            <w:tcW w:w="2732" w:type="dxa"/>
          </w:tcPr>
          <w:p w:rsidR="003210F6" w:rsidRDefault="009D3E8F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</w:t>
            </w:r>
            <w:r w:rsidR="003210F6">
              <w:rPr>
                <w:rFonts w:ascii="Georgia" w:hAnsi="Georgia"/>
                <w:sz w:val="24"/>
                <w:szCs w:val="24"/>
              </w:rPr>
              <w:t>elefon</w:t>
            </w:r>
            <w:r>
              <w:rPr>
                <w:rFonts w:ascii="Georgia" w:hAnsi="Georgia"/>
                <w:sz w:val="24"/>
                <w:szCs w:val="24"/>
              </w:rPr>
              <w:t>/email</w:t>
            </w:r>
          </w:p>
        </w:tc>
        <w:tc>
          <w:tcPr>
            <w:tcW w:w="1874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wota</w:t>
            </w:r>
          </w:p>
        </w:tc>
      </w:tr>
      <w:tr w:rsidR="003210F6" w:rsidTr="007059B8">
        <w:tc>
          <w:tcPr>
            <w:tcW w:w="959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32" w:type="dxa"/>
          </w:tcPr>
          <w:p w:rsidR="009D3E8F" w:rsidRDefault="009D3E8F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74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210F6" w:rsidTr="007059B8">
        <w:tc>
          <w:tcPr>
            <w:tcW w:w="959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3647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32" w:type="dxa"/>
          </w:tcPr>
          <w:p w:rsidR="009D3E8F" w:rsidRDefault="009D3E8F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74" w:type="dxa"/>
          </w:tcPr>
          <w:p w:rsidR="003210F6" w:rsidRDefault="003210F6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9D3E8F" w:rsidTr="007059B8">
        <w:tc>
          <w:tcPr>
            <w:tcW w:w="959" w:type="dxa"/>
          </w:tcPr>
          <w:p w:rsidR="009D3E8F" w:rsidRDefault="009D3E8F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3647" w:type="dxa"/>
          </w:tcPr>
          <w:p w:rsidR="009D3E8F" w:rsidRDefault="009D3E8F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32" w:type="dxa"/>
          </w:tcPr>
          <w:p w:rsidR="009D3E8F" w:rsidRDefault="009D3E8F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74" w:type="dxa"/>
          </w:tcPr>
          <w:p w:rsidR="009D3E8F" w:rsidRDefault="009D3E8F" w:rsidP="006361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X="687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0"/>
      </w:tblGrid>
      <w:tr w:rsidR="003210F6" w:rsidTr="003210F6">
        <w:trPr>
          <w:trHeight w:val="285"/>
        </w:trPr>
        <w:tc>
          <w:tcPr>
            <w:tcW w:w="2250" w:type="dxa"/>
            <w:tcBorders>
              <w:right w:val="single" w:sz="4" w:space="0" w:color="auto"/>
            </w:tcBorders>
          </w:tcPr>
          <w:p w:rsidR="003210F6" w:rsidRDefault="003210F6" w:rsidP="003210F6">
            <w:pPr>
              <w:spacing w:after="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210F6" w:rsidRDefault="003210F6" w:rsidP="003210F6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Razem</w:t>
      </w:r>
    </w:p>
    <w:p w:rsidR="009D3E8F" w:rsidRDefault="009D3E8F" w:rsidP="009D3E8F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ma szkolenia: </w:t>
      </w:r>
    </w:p>
    <w:p w:rsidR="009D3E8F" w:rsidRDefault="009D3E8F" w:rsidP="00791398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="0056562E">
        <w:rPr>
          <w:rFonts w:ascii="Georgia" w:hAnsi="Georgia"/>
          <w:sz w:val="24"/>
          <w:szCs w:val="24"/>
        </w:rPr>
        <w:t xml:space="preserve">on </w:t>
      </w:r>
      <w:proofErr w:type="spellStart"/>
      <w:r w:rsidR="0056562E">
        <w:rPr>
          <w:rFonts w:ascii="Georgia" w:hAnsi="Georgia"/>
          <w:sz w:val="24"/>
          <w:szCs w:val="24"/>
        </w:rPr>
        <w:t>line</w:t>
      </w:r>
      <w:proofErr w:type="spellEnd"/>
      <w:r w:rsidR="0056562E">
        <w:rPr>
          <w:rFonts w:ascii="Georgia" w:hAnsi="Georgia"/>
          <w:sz w:val="24"/>
          <w:szCs w:val="24"/>
        </w:rPr>
        <w:t>(prosimy podać adres email, na który zostanie przesłany link do szkolenia)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56562E" w:rsidTr="0056562E">
        <w:tc>
          <w:tcPr>
            <w:tcW w:w="9062" w:type="dxa"/>
          </w:tcPr>
          <w:p w:rsidR="0056562E" w:rsidRPr="0056562E" w:rsidRDefault="0056562E" w:rsidP="00791398">
            <w:pPr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6562E">
              <w:rPr>
                <w:rFonts w:ascii="Georgia" w:hAnsi="Georgia"/>
                <w:b/>
                <w:bCs/>
                <w:sz w:val="24"/>
                <w:szCs w:val="24"/>
              </w:rPr>
              <w:t xml:space="preserve">E mail: </w:t>
            </w:r>
          </w:p>
        </w:tc>
      </w:tr>
    </w:tbl>
    <w:p w:rsidR="0056562E" w:rsidRDefault="0056562E" w:rsidP="00791398">
      <w:pPr>
        <w:spacing w:after="0" w:line="360" w:lineRule="auto"/>
        <w:rPr>
          <w:rFonts w:ascii="Georgia" w:hAnsi="Georgia"/>
          <w:sz w:val="24"/>
          <w:szCs w:val="24"/>
        </w:rPr>
      </w:pPr>
    </w:p>
    <w:p w:rsidR="003210F6" w:rsidRDefault="003210F6" w:rsidP="003210F6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simy o wpisanie danych do faktury</w:t>
      </w:r>
    </w:p>
    <w:tbl>
      <w:tblPr>
        <w:tblStyle w:val="Tabela-Siatka"/>
        <w:tblW w:w="9468" w:type="dxa"/>
        <w:tblLook w:val="04A0"/>
      </w:tblPr>
      <w:tblGrid>
        <w:gridCol w:w="4106"/>
        <w:gridCol w:w="2681"/>
        <w:gridCol w:w="2681"/>
      </w:tblGrid>
      <w:tr w:rsidR="003210F6" w:rsidTr="003210F6">
        <w:trPr>
          <w:trHeight w:val="298"/>
        </w:trPr>
        <w:tc>
          <w:tcPr>
            <w:tcW w:w="9468" w:type="dxa"/>
            <w:gridSpan w:val="3"/>
          </w:tcPr>
          <w:p w:rsidR="003210F6" w:rsidRDefault="003210F6" w:rsidP="003210F6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zwa firmy:</w:t>
            </w:r>
          </w:p>
        </w:tc>
      </w:tr>
      <w:tr w:rsidR="0056562E" w:rsidTr="00C16D8A">
        <w:trPr>
          <w:trHeight w:val="451"/>
        </w:trPr>
        <w:tc>
          <w:tcPr>
            <w:tcW w:w="4106" w:type="dxa"/>
            <w:tcBorders>
              <w:right w:val="single" w:sz="4" w:space="0" w:color="auto"/>
            </w:tcBorders>
          </w:tcPr>
          <w:p w:rsidR="0056562E" w:rsidRDefault="0056562E" w:rsidP="003210F6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dres:</w:t>
            </w:r>
          </w:p>
          <w:p w:rsidR="0056562E" w:rsidRDefault="0056562E" w:rsidP="003210F6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</w:tcBorders>
          </w:tcPr>
          <w:p w:rsidR="0056562E" w:rsidRDefault="0056562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IP: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</w:tcBorders>
          </w:tcPr>
          <w:p w:rsidR="0056562E" w:rsidRDefault="0056562E" w:rsidP="003210F6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.</w:t>
            </w:r>
          </w:p>
        </w:tc>
      </w:tr>
    </w:tbl>
    <w:p w:rsidR="003210F6" w:rsidRDefault="003210F6" w:rsidP="00293844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szt uczestni</w:t>
      </w:r>
      <w:r w:rsidR="009D3E8F">
        <w:rPr>
          <w:rFonts w:ascii="Georgia" w:hAnsi="Georgia"/>
          <w:sz w:val="24"/>
          <w:szCs w:val="24"/>
        </w:rPr>
        <w:t xml:space="preserve">ctwa w szkoleniu wynosi </w:t>
      </w:r>
      <w:r w:rsidR="0056562E">
        <w:rPr>
          <w:rFonts w:ascii="Georgia" w:hAnsi="Georgia"/>
          <w:sz w:val="24"/>
          <w:szCs w:val="24"/>
        </w:rPr>
        <w:t>2</w:t>
      </w:r>
      <w:r w:rsidR="00D74F76">
        <w:rPr>
          <w:rFonts w:ascii="Georgia" w:hAnsi="Georgia"/>
          <w:sz w:val="24"/>
          <w:szCs w:val="24"/>
        </w:rPr>
        <w:t>5</w:t>
      </w:r>
      <w:r w:rsidR="004D0690">
        <w:rPr>
          <w:rFonts w:ascii="Georgia" w:hAnsi="Georgia"/>
          <w:sz w:val="24"/>
          <w:szCs w:val="24"/>
        </w:rPr>
        <w:t xml:space="preserve">0 </w:t>
      </w:r>
      <w:r>
        <w:rPr>
          <w:rFonts w:ascii="Georgia" w:hAnsi="Georgia"/>
          <w:sz w:val="24"/>
          <w:szCs w:val="24"/>
        </w:rPr>
        <w:t>zł brutto</w:t>
      </w:r>
    </w:p>
    <w:p w:rsidR="00791398" w:rsidRDefault="00791398" w:rsidP="00791398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ypełniony formularz zgłoszenia (skan lub zdjęcie) prosimy przesłać na  adres:  </w:t>
      </w:r>
      <w:hyperlink r:id="rId9" w:history="1">
        <w:r w:rsidRPr="00F0024C">
          <w:rPr>
            <w:rStyle w:val="Hipercze"/>
            <w:rFonts w:ascii="Georgia" w:hAnsi="Georgia"/>
            <w:sz w:val="24"/>
            <w:szCs w:val="24"/>
          </w:rPr>
          <w:t>wsap@wsap.com.pl</w:t>
        </w:r>
      </w:hyperlink>
    </w:p>
    <w:p w:rsidR="00D74F76" w:rsidRPr="00D74F76" w:rsidRDefault="00D74F76" w:rsidP="00BD03E9">
      <w:pPr>
        <w:spacing w:after="0" w:line="360" w:lineRule="auto"/>
        <w:jc w:val="both"/>
        <w:rPr>
          <w:rFonts w:ascii="Georgia" w:hAnsi="Georgia"/>
          <w:sz w:val="16"/>
          <w:szCs w:val="16"/>
          <w:u w:val="single"/>
        </w:rPr>
      </w:pPr>
      <w:r w:rsidRPr="00D74F76">
        <w:rPr>
          <w:rFonts w:ascii="Georgia" w:hAnsi="Georgia"/>
          <w:sz w:val="16"/>
          <w:szCs w:val="16"/>
          <w:u w:val="single"/>
        </w:rPr>
        <w:t>Wraz z niniejszym zgłoszeniem proszę o przesłanie wypełnionej krótkiej ankiety</w:t>
      </w:r>
      <w:r>
        <w:rPr>
          <w:rFonts w:ascii="Georgia" w:hAnsi="Georgia"/>
          <w:sz w:val="16"/>
          <w:szCs w:val="16"/>
          <w:u w:val="single"/>
        </w:rPr>
        <w:t xml:space="preserve"> słuchacza</w:t>
      </w:r>
      <w:r w:rsidRPr="00D74F76">
        <w:rPr>
          <w:rFonts w:ascii="Georgia" w:hAnsi="Georgia"/>
          <w:sz w:val="16"/>
          <w:szCs w:val="16"/>
          <w:u w:val="single"/>
        </w:rPr>
        <w:t>.</w:t>
      </w:r>
    </w:p>
    <w:p w:rsidR="003210F6" w:rsidRPr="00BD03E9" w:rsidRDefault="003210F6" w:rsidP="00BD03E9">
      <w:pPr>
        <w:spacing w:after="0" w:line="360" w:lineRule="auto"/>
        <w:jc w:val="both"/>
        <w:rPr>
          <w:rFonts w:ascii="Georgia" w:hAnsi="Georgia"/>
          <w:sz w:val="16"/>
          <w:szCs w:val="16"/>
        </w:rPr>
      </w:pPr>
      <w:r w:rsidRPr="00BD03E9">
        <w:rPr>
          <w:rFonts w:ascii="Georgia" w:hAnsi="Georgia"/>
          <w:sz w:val="16"/>
          <w:szCs w:val="16"/>
        </w:rPr>
        <w:t>Przesłanie karty zgłoszenia stanowi prawnie wiążące zobowiązanie do uczestnictwa w szkoleniu na warunkach w niej określonych. Rezygnacji z udziału w szkoleniu</w:t>
      </w:r>
      <w:r w:rsidR="00BD03E9" w:rsidRPr="00BD03E9">
        <w:rPr>
          <w:rFonts w:ascii="Georgia" w:hAnsi="Georgia"/>
          <w:sz w:val="16"/>
          <w:szCs w:val="16"/>
        </w:rPr>
        <w:t xml:space="preserve"> można dokona</w:t>
      </w:r>
      <w:r w:rsidR="00791398">
        <w:rPr>
          <w:rFonts w:ascii="Georgia" w:hAnsi="Georgia"/>
          <w:sz w:val="16"/>
          <w:szCs w:val="16"/>
        </w:rPr>
        <w:t>ć wyłącznie w formie pisemnej (</w:t>
      </w:r>
      <w:r w:rsidR="00BD03E9" w:rsidRPr="00BD03E9">
        <w:rPr>
          <w:rFonts w:ascii="Georgia" w:hAnsi="Georgia"/>
          <w:sz w:val="16"/>
          <w:szCs w:val="16"/>
        </w:rPr>
        <w:t xml:space="preserve">e-mail: </w:t>
      </w:r>
      <w:hyperlink r:id="rId10" w:history="1">
        <w:r w:rsidR="00BD03E9" w:rsidRPr="00BD03E9">
          <w:rPr>
            <w:rStyle w:val="Hipercze"/>
            <w:rFonts w:ascii="Georgia" w:hAnsi="Georgia"/>
            <w:sz w:val="16"/>
            <w:szCs w:val="16"/>
          </w:rPr>
          <w:t>wsap@wsap.com.pl</w:t>
        </w:r>
      </w:hyperlink>
      <w:r w:rsidR="00BD03E9" w:rsidRPr="00BD03E9">
        <w:rPr>
          <w:rFonts w:ascii="Georgia" w:hAnsi="Georgia"/>
          <w:sz w:val="16"/>
          <w:szCs w:val="16"/>
        </w:rPr>
        <w:t>), najpóźniej 3 dni robocze przed szkoleniem. W przypadku nieotrzymania rezygnacji lub niezgłoszenia się uczestnika na szkolenie zgłaszający zostanie obciążony pełnymi kosztami uczestnictwa, wynikającymi z przesłanej karty zgłoszenia, na podstawie  wystawionej faktury.</w:t>
      </w:r>
    </w:p>
    <w:p w:rsidR="00BD03E9" w:rsidRDefault="00BD03E9" w:rsidP="00BD03E9">
      <w:pPr>
        <w:spacing w:after="0" w:line="360" w:lineRule="auto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  <w:t xml:space="preserve">Należność za uczestnictwo w szkoleniu zobowiązujemy się uregulować przelewem na rachunek bankowy w ALIOR BANK S.A. O/Ostrołęka </w:t>
      </w:r>
      <w:r w:rsidRPr="00BD03E9">
        <w:rPr>
          <w:rFonts w:ascii="Georgia" w:hAnsi="Georgia"/>
          <w:b/>
          <w:sz w:val="18"/>
          <w:szCs w:val="18"/>
        </w:rPr>
        <w:t>50 2490 0005 0000 4530 8630 9685</w:t>
      </w:r>
      <w:r>
        <w:rPr>
          <w:rFonts w:ascii="Georgia" w:hAnsi="Georgia"/>
          <w:b/>
          <w:sz w:val="18"/>
          <w:szCs w:val="18"/>
        </w:rPr>
        <w:t>.</w:t>
      </w:r>
    </w:p>
    <w:p w:rsidR="00BD03E9" w:rsidRDefault="00BD03E9" w:rsidP="00BD03E9">
      <w:pPr>
        <w:spacing w:after="0" w:line="360" w:lineRule="auto"/>
        <w:jc w:val="right"/>
        <w:rPr>
          <w:rFonts w:ascii="Calibri" w:hAnsi="Calibri"/>
          <w:sz w:val="16"/>
          <w:szCs w:val="16"/>
        </w:rPr>
      </w:pPr>
    </w:p>
    <w:p w:rsidR="00BD03E9" w:rsidRDefault="00BD03E9" w:rsidP="00BD03E9">
      <w:pPr>
        <w:spacing w:after="0" w:line="360" w:lineRule="auto"/>
        <w:jc w:val="right"/>
        <w:rPr>
          <w:rFonts w:ascii="Calibri" w:hAnsi="Calibri"/>
          <w:sz w:val="16"/>
          <w:szCs w:val="16"/>
        </w:rPr>
      </w:pPr>
      <w:r w:rsidRPr="00B257C4">
        <w:rPr>
          <w:rFonts w:ascii="Calibri" w:hAnsi="Calibri"/>
          <w:sz w:val="16"/>
          <w:szCs w:val="16"/>
        </w:rPr>
        <w:t>…………….………</w:t>
      </w:r>
      <w:r>
        <w:rPr>
          <w:rFonts w:ascii="Calibri" w:hAnsi="Calibri"/>
          <w:sz w:val="16"/>
          <w:szCs w:val="16"/>
        </w:rPr>
        <w:t>……………………</w:t>
      </w:r>
      <w:r w:rsidRPr="00B257C4">
        <w:rPr>
          <w:rFonts w:ascii="Calibri" w:hAnsi="Calibri"/>
          <w:sz w:val="16"/>
          <w:szCs w:val="16"/>
        </w:rPr>
        <w:t>…..…….</w:t>
      </w:r>
    </w:p>
    <w:p w:rsidR="007059B8" w:rsidRPr="007059B8" w:rsidRDefault="00BD03E9" w:rsidP="007059B8">
      <w:pPr>
        <w:spacing w:after="0" w:line="360" w:lineRule="auto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ata i podpis osoby upoważnionej</w:t>
      </w:r>
      <w:r w:rsidR="007059B8" w:rsidRPr="00705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059B8" w:rsidRPr="00484B3F" w:rsidRDefault="00205F65" w:rsidP="00484B3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  <w:lang w:eastAsia="pl-PL"/>
        </w:rPr>
      </w:pPr>
      <w:r w:rsidRPr="007059B8"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3pt;height:17.25pt" o:ole="">
            <v:imagedata r:id="rId11" o:title=""/>
          </v:shape>
          <w:control r:id="rId12" w:name="DefaultOcxName" w:shapeid="_x0000_i1028"/>
        </w:object>
      </w:r>
      <w:r w:rsidR="007059B8" w:rsidRPr="007059B8"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  <w:lang w:eastAsia="pl-PL"/>
        </w:rPr>
        <w:t xml:space="preserve"> Wyrażam zgodę na przetwarzanie moich danych osobowych podanych w powyższym formularzu w celu przetworzenia </w:t>
      </w:r>
      <w:r w:rsidR="007059B8"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  <w:lang w:eastAsia="pl-PL"/>
        </w:rPr>
        <w:t xml:space="preserve">zgłoszenia na kurs organizowany przez </w:t>
      </w:r>
      <w:r w:rsidR="007059B8" w:rsidRPr="007059B8"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  <w:lang w:eastAsia="pl-PL"/>
        </w:rPr>
        <w:t xml:space="preserve"> WSAP w Ostrołęce oraz ewentualnego udzielenia odpowiedzi. WYRAŻAM ZGODĘ na dalsze przetwarzanie danych w procesie rekrutacji. </w:t>
      </w:r>
      <w:proofErr w:type="spellStart"/>
      <w:r w:rsidR="007059B8" w:rsidRPr="007059B8"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  <w:lang w:eastAsia="pl-PL"/>
        </w:rPr>
        <w:t>Admnistratorem</w:t>
      </w:r>
      <w:proofErr w:type="spellEnd"/>
      <w:r w:rsidR="007059B8" w:rsidRPr="007059B8"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  <w:lang w:eastAsia="pl-PL"/>
        </w:rPr>
        <w:t xml:space="preserve"> danych jest Wyższa Szkoła Administracji Publicznej w Ostrołęce. Państwa dane nie podlegają przetwarzaniu zautomatyzowanemu oraz nie są przekazywane innym podmiotom.</w:t>
      </w:r>
      <w:r w:rsidR="007059B8">
        <w:rPr>
          <w:rFonts w:ascii="inherit" w:eastAsia="Times New Roman" w:hAnsi="inherit" w:cs="Open Sans"/>
          <w:color w:val="929292"/>
          <w:sz w:val="21"/>
          <w:szCs w:val="21"/>
          <w:bdr w:val="none" w:sz="0" w:space="0" w:color="auto" w:frame="1"/>
          <w:lang w:eastAsia="pl-PL"/>
        </w:rPr>
        <w:t xml:space="preserve"> Kontakt do IOD </w:t>
      </w:r>
      <w:hyperlink r:id="rId13" w:history="1">
        <w:r w:rsidR="007059B8" w:rsidRPr="00AE0B83">
          <w:rPr>
            <w:rStyle w:val="Hipercze"/>
            <w:rFonts w:ascii="inherit" w:eastAsia="Times New Roman" w:hAnsi="inherit" w:cs="Open Sans"/>
            <w:sz w:val="21"/>
            <w:szCs w:val="21"/>
            <w:bdr w:val="none" w:sz="0" w:space="0" w:color="auto" w:frame="1"/>
            <w:lang w:eastAsia="pl-PL"/>
          </w:rPr>
          <w:t>iod@wsap.com.pl</w:t>
        </w:r>
      </w:hyperlink>
    </w:p>
    <w:sectPr w:rsidR="007059B8" w:rsidRPr="00484B3F" w:rsidSect="0079139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F8" w:rsidRDefault="002E4DF8" w:rsidP="00BA2E1C">
      <w:pPr>
        <w:spacing w:after="0" w:line="240" w:lineRule="auto"/>
      </w:pPr>
      <w:r>
        <w:separator/>
      </w:r>
    </w:p>
  </w:endnote>
  <w:endnote w:type="continuationSeparator" w:id="1">
    <w:p w:rsidR="002E4DF8" w:rsidRDefault="002E4DF8" w:rsidP="00BA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F8" w:rsidRDefault="002E4DF8" w:rsidP="00BA2E1C">
      <w:pPr>
        <w:spacing w:after="0" w:line="240" w:lineRule="auto"/>
      </w:pPr>
      <w:r>
        <w:separator/>
      </w:r>
    </w:p>
  </w:footnote>
  <w:footnote w:type="continuationSeparator" w:id="1">
    <w:p w:rsidR="002E4DF8" w:rsidRDefault="002E4DF8" w:rsidP="00BA2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E1C"/>
    <w:rsid w:val="000042E1"/>
    <w:rsid w:val="00006336"/>
    <w:rsid w:val="000525CF"/>
    <w:rsid w:val="00084F59"/>
    <w:rsid w:val="00085FB8"/>
    <w:rsid w:val="00086CE7"/>
    <w:rsid w:val="000A0FD2"/>
    <w:rsid w:val="000B564F"/>
    <w:rsid w:val="000D588A"/>
    <w:rsid w:val="000F1F0E"/>
    <w:rsid w:val="0011608B"/>
    <w:rsid w:val="00125BD6"/>
    <w:rsid w:val="001468B5"/>
    <w:rsid w:val="00147C7C"/>
    <w:rsid w:val="00180B9E"/>
    <w:rsid w:val="00181491"/>
    <w:rsid w:val="001A7D9C"/>
    <w:rsid w:val="001B7E3B"/>
    <w:rsid w:val="001D0ED7"/>
    <w:rsid w:val="00205F65"/>
    <w:rsid w:val="00217C60"/>
    <w:rsid w:val="00223BA8"/>
    <w:rsid w:val="002325E2"/>
    <w:rsid w:val="00234738"/>
    <w:rsid w:val="00292809"/>
    <w:rsid w:val="00293844"/>
    <w:rsid w:val="00295274"/>
    <w:rsid w:val="002C0109"/>
    <w:rsid w:val="002D1505"/>
    <w:rsid w:val="002E4DF8"/>
    <w:rsid w:val="003015F2"/>
    <w:rsid w:val="003107C2"/>
    <w:rsid w:val="003210F6"/>
    <w:rsid w:val="00326718"/>
    <w:rsid w:val="0032753D"/>
    <w:rsid w:val="00355935"/>
    <w:rsid w:val="003620FD"/>
    <w:rsid w:val="00377F22"/>
    <w:rsid w:val="00391690"/>
    <w:rsid w:val="003C0482"/>
    <w:rsid w:val="003C083D"/>
    <w:rsid w:val="004131A4"/>
    <w:rsid w:val="00422AF5"/>
    <w:rsid w:val="0042621E"/>
    <w:rsid w:val="00444C45"/>
    <w:rsid w:val="00450EB7"/>
    <w:rsid w:val="00473F14"/>
    <w:rsid w:val="00477634"/>
    <w:rsid w:val="00484B3F"/>
    <w:rsid w:val="004B0648"/>
    <w:rsid w:val="004D0690"/>
    <w:rsid w:val="004E399A"/>
    <w:rsid w:val="004E4272"/>
    <w:rsid w:val="00541763"/>
    <w:rsid w:val="005503A1"/>
    <w:rsid w:val="0056562E"/>
    <w:rsid w:val="00574A0D"/>
    <w:rsid w:val="005B00E1"/>
    <w:rsid w:val="005C7D03"/>
    <w:rsid w:val="00621171"/>
    <w:rsid w:val="00624B65"/>
    <w:rsid w:val="00630DE2"/>
    <w:rsid w:val="00636182"/>
    <w:rsid w:val="00670584"/>
    <w:rsid w:val="006B5FD1"/>
    <w:rsid w:val="006F2882"/>
    <w:rsid w:val="00702F6C"/>
    <w:rsid w:val="00705045"/>
    <w:rsid w:val="007059B8"/>
    <w:rsid w:val="007236D9"/>
    <w:rsid w:val="00757ABF"/>
    <w:rsid w:val="00772430"/>
    <w:rsid w:val="007727F6"/>
    <w:rsid w:val="007736C2"/>
    <w:rsid w:val="00791398"/>
    <w:rsid w:val="007965F5"/>
    <w:rsid w:val="007B0C4C"/>
    <w:rsid w:val="007B6811"/>
    <w:rsid w:val="007C6CBE"/>
    <w:rsid w:val="007D3D4C"/>
    <w:rsid w:val="007E3F8C"/>
    <w:rsid w:val="007F10C3"/>
    <w:rsid w:val="008076B8"/>
    <w:rsid w:val="00861BC1"/>
    <w:rsid w:val="0089197E"/>
    <w:rsid w:val="008C1E65"/>
    <w:rsid w:val="0090766B"/>
    <w:rsid w:val="00943597"/>
    <w:rsid w:val="00975172"/>
    <w:rsid w:val="0099709D"/>
    <w:rsid w:val="009B7AB0"/>
    <w:rsid w:val="009C0056"/>
    <w:rsid w:val="009D3E8F"/>
    <w:rsid w:val="00A31CD9"/>
    <w:rsid w:val="00A54227"/>
    <w:rsid w:val="00A63F8C"/>
    <w:rsid w:val="00A73FC4"/>
    <w:rsid w:val="00A861FA"/>
    <w:rsid w:val="00AA1923"/>
    <w:rsid w:val="00AB376C"/>
    <w:rsid w:val="00AD2F96"/>
    <w:rsid w:val="00B018D1"/>
    <w:rsid w:val="00B128B2"/>
    <w:rsid w:val="00B24827"/>
    <w:rsid w:val="00BA2E1C"/>
    <w:rsid w:val="00BB7A51"/>
    <w:rsid w:val="00BC1AB5"/>
    <w:rsid w:val="00BD03E9"/>
    <w:rsid w:val="00C0363C"/>
    <w:rsid w:val="00C07AFD"/>
    <w:rsid w:val="00C37313"/>
    <w:rsid w:val="00C813E2"/>
    <w:rsid w:val="00C85189"/>
    <w:rsid w:val="00CA44DF"/>
    <w:rsid w:val="00CE7F33"/>
    <w:rsid w:val="00CF2D16"/>
    <w:rsid w:val="00D113E5"/>
    <w:rsid w:val="00D11842"/>
    <w:rsid w:val="00D52AB2"/>
    <w:rsid w:val="00D559E9"/>
    <w:rsid w:val="00D63BB7"/>
    <w:rsid w:val="00D64BBC"/>
    <w:rsid w:val="00D74F76"/>
    <w:rsid w:val="00D93508"/>
    <w:rsid w:val="00DB7F80"/>
    <w:rsid w:val="00DC77D8"/>
    <w:rsid w:val="00DD65B1"/>
    <w:rsid w:val="00E05BF7"/>
    <w:rsid w:val="00E168B5"/>
    <w:rsid w:val="00E67FE0"/>
    <w:rsid w:val="00E85485"/>
    <w:rsid w:val="00E96C4C"/>
    <w:rsid w:val="00EA303F"/>
    <w:rsid w:val="00F038E4"/>
    <w:rsid w:val="00F2114F"/>
    <w:rsid w:val="00F32D0A"/>
    <w:rsid w:val="00F50C6F"/>
    <w:rsid w:val="00F74314"/>
    <w:rsid w:val="00FA1C01"/>
    <w:rsid w:val="00FE0C9B"/>
    <w:rsid w:val="00FE4356"/>
    <w:rsid w:val="00FE4BB4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A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E1C"/>
  </w:style>
  <w:style w:type="paragraph" w:styleId="Stopka">
    <w:name w:val="footer"/>
    <w:basedOn w:val="Normalny"/>
    <w:link w:val="StopkaZnak"/>
    <w:uiPriority w:val="99"/>
    <w:semiHidden/>
    <w:unhideWhenUsed/>
    <w:rsid w:val="00BA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2E1C"/>
  </w:style>
  <w:style w:type="paragraph" w:styleId="Tekstdymka">
    <w:name w:val="Balloon Text"/>
    <w:basedOn w:val="Normalny"/>
    <w:link w:val="TekstdymkaZnak"/>
    <w:uiPriority w:val="99"/>
    <w:semiHidden/>
    <w:unhideWhenUsed/>
    <w:rsid w:val="0047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F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1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6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10F6"/>
    <w:pPr>
      <w:ind w:left="720"/>
      <w:contextualSpacing/>
    </w:pPr>
  </w:style>
  <w:style w:type="character" w:customStyle="1" w:styleId="elementor-field-option">
    <w:name w:val="elementor-field-option"/>
    <w:basedOn w:val="Domylnaczcionkaakapitu"/>
    <w:rsid w:val="007059B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9B8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4B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4B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ap@wsap.com.pl" TargetMode="External"/><Relationship Id="rId13" Type="http://schemas.openxmlformats.org/officeDocument/2006/relationships/hyperlink" Target="mailto:iod@wsap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sap@wsap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sap@wsap.com.pl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4656-DE7D-4BA4-B303-D8BAC72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P w Ostrołęce</dc:creator>
  <cp:lastModifiedBy>WSAP w Ostrołęce</cp:lastModifiedBy>
  <cp:revision>2</cp:revision>
  <cp:lastPrinted>2023-01-20T13:48:00Z</cp:lastPrinted>
  <dcterms:created xsi:type="dcterms:W3CDTF">2024-01-17T13:21:00Z</dcterms:created>
  <dcterms:modified xsi:type="dcterms:W3CDTF">2024-01-25T10:34:00Z</dcterms:modified>
</cp:coreProperties>
</file>